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F7" w:rsidRPr="002E0464" w:rsidRDefault="001D4EF7" w:rsidP="001D4EF7">
      <w:pPr>
        <w:pStyle w:val="Nadpis1"/>
        <w:spacing w:before="0" w:after="0" w:line="240" w:lineRule="auto"/>
        <w:jc w:val="both"/>
        <w:rPr>
          <w:color w:val="auto"/>
          <w:szCs w:val="24"/>
        </w:rPr>
      </w:pPr>
      <w:r w:rsidRPr="002E0464">
        <w:rPr>
          <w:color w:val="auto"/>
          <w:szCs w:val="24"/>
        </w:rPr>
        <w:t>Z</w:t>
      </w:r>
      <w:r>
        <w:rPr>
          <w:color w:val="auto"/>
          <w:szCs w:val="24"/>
        </w:rPr>
        <w:t>krácený z</w:t>
      </w:r>
      <w:r w:rsidRPr="002E0464">
        <w:rPr>
          <w:color w:val="auto"/>
          <w:szCs w:val="24"/>
        </w:rPr>
        <w:t>ápis z</w:t>
      </w:r>
      <w:r>
        <w:rPr>
          <w:color w:val="auto"/>
          <w:szCs w:val="24"/>
        </w:rPr>
        <w:t>e sedmého</w:t>
      </w:r>
      <w:r w:rsidRPr="002E0464">
        <w:rPr>
          <w:color w:val="auto"/>
          <w:szCs w:val="24"/>
        </w:rPr>
        <w:t xml:space="preserve"> jednání poradního orgánu veřejné ochránkyně práv pro oblast ochrany práv osob se zdravotním postižením</w:t>
      </w:r>
    </w:p>
    <w:p w:rsidR="001D4EF7" w:rsidRPr="002E0464" w:rsidRDefault="001D4EF7" w:rsidP="001D4EF7">
      <w:pPr>
        <w:pStyle w:val="Nadpis1"/>
        <w:spacing w:before="0" w:after="0" w:line="240" w:lineRule="auto"/>
        <w:jc w:val="both"/>
        <w:rPr>
          <w:color w:val="auto"/>
          <w:szCs w:val="24"/>
        </w:rPr>
      </w:pPr>
      <w:r w:rsidRPr="002E0464">
        <w:rPr>
          <w:color w:val="auto"/>
          <w:szCs w:val="24"/>
        </w:rPr>
        <w:t xml:space="preserve">Brno, </w:t>
      </w:r>
      <w:r>
        <w:rPr>
          <w:color w:val="auto"/>
          <w:szCs w:val="24"/>
        </w:rPr>
        <w:t>4</w:t>
      </w:r>
      <w:r w:rsidRPr="002E0464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prosince</w:t>
      </w:r>
      <w:r w:rsidRPr="002E0464">
        <w:rPr>
          <w:color w:val="auto"/>
          <w:szCs w:val="24"/>
        </w:rPr>
        <w:t xml:space="preserve"> 201</w:t>
      </w:r>
      <w:r>
        <w:rPr>
          <w:color w:val="auto"/>
          <w:szCs w:val="24"/>
        </w:rPr>
        <w:t>9</w:t>
      </w:r>
    </w:p>
    <w:p w:rsidR="001D4EF7" w:rsidRPr="006F023B" w:rsidRDefault="001D4EF7"/>
    <w:p w:rsidR="001D4EF7" w:rsidRPr="006F023B" w:rsidRDefault="001D4EF7" w:rsidP="001D4EF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 w:rsidRPr="006F023B">
        <w:rPr>
          <w:rFonts w:cs="Arial"/>
          <w:b/>
        </w:rPr>
        <w:t>Přivítání účastníků a úvodní slovo veřejné ochránkyně práv Anny Šabatové</w:t>
      </w:r>
    </w:p>
    <w:p w:rsidR="007931E1" w:rsidRPr="006F023B" w:rsidRDefault="00A40349" w:rsidP="007931E1">
      <w:pPr>
        <w:pStyle w:val="Odstavecseseznamem"/>
        <w:spacing w:after="0" w:line="240" w:lineRule="auto"/>
        <w:jc w:val="both"/>
      </w:pPr>
      <w:r w:rsidRPr="006F023B">
        <w:rPr>
          <w:rFonts w:cs="Arial"/>
        </w:rPr>
        <w:t xml:space="preserve">Veřejná ochránkyně práv přivítala </w:t>
      </w:r>
      <w:r w:rsidR="007931E1" w:rsidRPr="006F023B">
        <w:rPr>
          <w:rFonts w:cs="Arial"/>
        </w:rPr>
        <w:t>všechny přítomné</w:t>
      </w:r>
      <w:r w:rsidRPr="006F023B">
        <w:rPr>
          <w:rFonts w:cs="Arial"/>
        </w:rPr>
        <w:t xml:space="preserve">. Vzhledem k tomu, že funkční období </w:t>
      </w:r>
      <w:r w:rsidR="007931E1" w:rsidRPr="006F023B">
        <w:t>členů poradního orgánu se shoduje s funkčním obdobím ochránce, který je jmenoval</w:t>
      </w:r>
      <w:r w:rsidR="006A3130" w:rsidRPr="006F023B">
        <w:t>, jednalo se o poslední zasedání</w:t>
      </w:r>
      <w:r w:rsidR="007931E1" w:rsidRPr="006F023B">
        <w:t>. Poslední den výkonu funkce ochránce je i posledním dnem funkčního období členů poradního orgánu.</w:t>
      </w:r>
      <w:r w:rsidR="007931E1" w:rsidRPr="006F023B">
        <w:rPr>
          <w:rStyle w:val="Znakapoznpodarou"/>
        </w:rPr>
        <w:footnoteReference w:id="1"/>
      </w:r>
    </w:p>
    <w:p w:rsidR="006A3130" w:rsidRPr="006F023B" w:rsidRDefault="006A3130" w:rsidP="007931E1">
      <w:pPr>
        <w:pStyle w:val="Odstavecseseznamem"/>
        <w:spacing w:after="0" w:line="240" w:lineRule="auto"/>
        <w:jc w:val="both"/>
      </w:pPr>
      <w:r w:rsidRPr="006F023B">
        <w:t>Přítomno</w:t>
      </w:r>
      <w:r w:rsidR="006F023B">
        <w:t xml:space="preserve"> bylo 11 členů poradního orgánu.</w:t>
      </w:r>
      <w:r w:rsidR="008155D8">
        <w:rPr>
          <w:rStyle w:val="Znakapoznpodarou"/>
        </w:rPr>
        <w:footnoteReference w:id="2"/>
      </w:r>
    </w:p>
    <w:p w:rsidR="006A3130" w:rsidRDefault="006F023B" w:rsidP="007931E1">
      <w:pPr>
        <w:pStyle w:val="Odstavecseseznamem"/>
        <w:spacing w:after="0" w:line="240" w:lineRule="auto"/>
        <w:jc w:val="both"/>
      </w:pPr>
      <w:r>
        <w:t>Veřejná ochránkyně práv</w:t>
      </w:r>
      <w:r w:rsidR="006A3130" w:rsidRPr="006F023B">
        <w:t xml:space="preserve"> všem členkám a členům</w:t>
      </w:r>
      <w:r w:rsidR="008377B4" w:rsidRPr="006F023B">
        <w:t xml:space="preserve"> poradního orgánu</w:t>
      </w:r>
      <w:r w:rsidR="006A3130" w:rsidRPr="006F023B">
        <w:t xml:space="preserve"> poděkovala za dosavadní spolupráci.</w:t>
      </w:r>
    </w:p>
    <w:p w:rsidR="006F023B" w:rsidRPr="006F023B" w:rsidRDefault="006F023B" w:rsidP="007931E1">
      <w:pPr>
        <w:pStyle w:val="Odstavecseseznamem"/>
        <w:spacing w:after="0" w:line="240" w:lineRule="auto"/>
        <w:jc w:val="both"/>
        <w:rPr>
          <w:rFonts w:cs="Arial"/>
        </w:rPr>
      </w:pPr>
    </w:p>
    <w:p w:rsidR="001D4EF7" w:rsidRPr="006F023B" w:rsidRDefault="001D4EF7" w:rsidP="001D4EF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 w:rsidRPr="006F023B">
        <w:rPr>
          <w:rFonts w:cs="Arial"/>
          <w:b/>
        </w:rPr>
        <w:t>Shrnutí činnosti poradního orgánu</w:t>
      </w:r>
    </w:p>
    <w:p w:rsidR="00E075A5" w:rsidRPr="006F023B" w:rsidRDefault="006A3130" w:rsidP="006A3130">
      <w:pPr>
        <w:pStyle w:val="Odstavecseseznamem"/>
        <w:spacing w:after="0" w:line="240" w:lineRule="auto"/>
        <w:jc w:val="both"/>
      </w:pPr>
      <w:r w:rsidRPr="006F023B">
        <w:rPr>
          <w:rFonts w:cs="Arial"/>
        </w:rPr>
        <w:t>Na úvodní slovo veřejné ochránkyně práv navázala vedoucí odboru ochr</w:t>
      </w:r>
      <w:r w:rsidR="008377B4" w:rsidRPr="006F023B">
        <w:rPr>
          <w:rFonts w:cs="Arial"/>
        </w:rPr>
        <w:t>a</w:t>
      </w:r>
      <w:r w:rsidRPr="006F023B">
        <w:rPr>
          <w:rFonts w:cs="Arial"/>
        </w:rPr>
        <w:t xml:space="preserve">ny práv osob se zdravotním postižením </w:t>
      </w:r>
      <w:r w:rsidR="008377B4" w:rsidRPr="006F023B">
        <w:rPr>
          <w:rFonts w:cs="Arial"/>
        </w:rPr>
        <w:t>a shrnula rok a půl trvající činnost poradního orgánu.</w:t>
      </w:r>
    </w:p>
    <w:p w:rsidR="00E075A5" w:rsidRPr="006F023B" w:rsidRDefault="00E075A5" w:rsidP="00E075A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6F023B">
        <w:t>Členové a členky aktivně přinášeli k projednání či diskusi aktuální problémy, s nimiž se setkali v rámci své činnosti.</w:t>
      </w:r>
    </w:p>
    <w:p w:rsidR="00E075A5" w:rsidRPr="006F023B" w:rsidRDefault="00E075A5" w:rsidP="00E075A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6F023B">
        <w:t>Individuálně pak spolupracovali na dílčích projektech, ať už se jednalo o odborné nebo osobní příspěvky k problematice práv lidí s postižením</w:t>
      </w:r>
    </w:p>
    <w:p w:rsidR="00E075A5" w:rsidRPr="006F023B" w:rsidRDefault="00E075A5" w:rsidP="00E075A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6F023B">
        <w:t>Účastnili se systematických návštěv v domovech pro osoby se zdravotním postižením nebo</w:t>
      </w:r>
    </w:p>
    <w:p w:rsidR="00E075A5" w:rsidRPr="006F023B" w:rsidRDefault="00E075A5" w:rsidP="00E075A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6F023B">
        <w:t>Spolupráce na zvýšení přístupnosti Kanceláře veřejného ochránce práv (tvorba letáku ochránce v jednoduchém čtení).</w:t>
      </w:r>
    </w:p>
    <w:p w:rsidR="006A3130" w:rsidRPr="006F023B" w:rsidRDefault="00E075A5" w:rsidP="00E075A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6F023B">
        <w:t>Aktivním příspěvky na konferencích a dalších setkáních pořádaných kanceláří veřejného ochránce práv (např. konference Deset let s Úmluvou o právech osob se zdravotním postižením, semináře k právům lidí s psychosociálním postižením a další).</w:t>
      </w:r>
    </w:p>
    <w:p w:rsidR="00E075A5" w:rsidRPr="006F023B" w:rsidRDefault="00E075A5" w:rsidP="00E075A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6F023B">
        <w:t xml:space="preserve">Spolupráce na tzv. Seznamu otázek (List </w:t>
      </w:r>
      <w:proofErr w:type="spellStart"/>
      <w:r w:rsidRPr="006F023B">
        <w:t>of</w:t>
      </w:r>
      <w:proofErr w:type="spellEnd"/>
      <w:r w:rsidRPr="006F023B">
        <w:t xml:space="preserve"> </w:t>
      </w:r>
      <w:proofErr w:type="spellStart"/>
      <w:r w:rsidRPr="006F023B">
        <w:t>Issues</w:t>
      </w:r>
      <w:proofErr w:type="spellEnd"/>
      <w:r w:rsidRPr="006F023B">
        <w:t>).</w:t>
      </w:r>
    </w:p>
    <w:p w:rsidR="006F023B" w:rsidRPr="006F023B" w:rsidRDefault="006F023B" w:rsidP="006F023B">
      <w:pPr>
        <w:pStyle w:val="Odstavecseseznamem"/>
        <w:spacing w:after="0" w:line="240" w:lineRule="auto"/>
        <w:ind w:left="1080"/>
        <w:jc w:val="both"/>
        <w:rPr>
          <w:rFonts w:cs="Arial"/>
        </w:rPr>
      </w:pPr>
    </w:p>
    <w:p w:rsidR="001D4EF7" w:rsidRPr="006F023B" w:rsidRDefault="001D4EF7" w:rsidP="001D4EF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 w:rsidRPr="006F023B">
        <w:rPr>
          <w:rFonts w:cs="Arial"/>
          <w:b/>
        </w:rPr>
        <w:t>Diskuze nad fungováním poradního orgánu</w:t>
      </w:r>
    </w:p>
    <w:p w:rsidR="00E075A5" w:rsidRPr="006F023B" w:rsidRDefault="00E075A5" w:rsidP="00E075A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6F023B">
        <w:t xml:space="preserve">Členky a členové poradního orgánu ochránkyni představili své podněty k další činnosti poradního orgánu a odboru ochrany práv osob se zdravotním postižením Kanceláře veřejného ochránce práv a poskytli zpětnou vazbu k dosavadní podobě spolupráce. </w:t>
      </w:r>
    </w:p>
    <w:p w:rsidR="00E075A5" w:rsidRPr="006F023B" w:rsidRDefault="00E075A5" w:rsidP="00E075A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6F023B">
        <w:rPr>
          <w:rFonts w:cs="Arial"/>
        </w:rPr>
        <w:t>Diskuze se dále týkala nezastupitelného místa institutu veřejného ochránce práv. Členky a členové poradního orgánu vyjádřili ochránkyni i KVOP svou podporu.</w:t>
      </w:r>
    </w:p>
    <w:p w:rsidR="00E075A5" w:rsidRPr="006F023B" w:rsidRDefault="00E075A5" w:rsidP="00E075A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  <w:b/>
        </w:rPr>
      </w:pPr>
      <w:r w:rsidRPr="006F023B">
        <w:rPr>
          <w:rFonts w:cs="Arial"/>
        </w:rPr>
        <w:t>Poradní orgán se rovněž vyjádřil v tom smyslu, že je důležité, aby práva lidí s postižením hájili na prvém místě samotní lidé s postižením. Dále také diskutovali o tom, že je nezbytné, aby zastřešující organizace hájící práva lidí s postižením poskytovaly podporu a ochranu všem.</w:t>
      </w:r>
    </w:p>
    <w:p w:rsidR="006F023B" w:rsidRPr="006F023B" w:rsidRDefault="006F023B" w:rsidP="006F023B">
      <w:pPr>
        <w:pStyle w:val="Odstavecseseznamem"/>
        <w:spacing w:after="0" w:line="240" w:lineRule="auto"/>
        <w:ind w:left="1080"/>
        <w:jc w:val="both"/>
        <w:rPr>
          <w:rFonts w:cs="Arial"/>
          <w:b/>
        </w:rPr>
      </w:pPr>
    </w:p>
    <w:p w:rsidR="001D4EF7" w:rsidRPr="006F023B" w:rsidRDefault="001D4EF7" w:rsidP="001D4EF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 w:rsidRPr="006F023B">
        <w:rPr>
          <w:rFonts w:cs="Arial"/>
          <w:b/>
        </w:rPr>
        <w:t>Závěr</w:t>
      </w:r>
    </w:p>
    <w:p w:rsidR="001D4EF7" w:rsidRDefault="001D4EF7"/>
    <w:p w:rsidR="006F023B" w:rsidRPr="00E3683B" w:rsidRDefault="006F023B" w:rsidP="006F023B">
      <w:pPr>
        <w:jc w:val="both"/>
        <w:rPr>
          <w:sz w:val="20"/>
          <w:szCs w:val="20"/>
        </w:rPr>
      </w:pPr>
      <w:r w:rsidRPr="00E3683B">
        <w:rPr>
          <w:sz w:val="20"/>
          <w:szCs w:val="20"/>
        </w:rPr>
        <w:t xml:space="preserve">Zapsala: Magdalena </w:t>
      </w:r>
      <w:proofErr w:type="spellStart"/>
      <w:r w:rsidRPr="00E3683B">
        <w:rPr>
          <w:sz w:val="20"/>
          <w:szCs w:val="20"/>
        </w:rPr>
        <w:t>Paulusová</w:t>
      </w:r>
      <w:proofErr w:type="spellEnd"/>
      <w:r w:rsidRPr="00E3683B">
        <w:rPr>
          <w:sz w:val="20"/>
          <w:szCs w:val="20"/>
        </w:rPr>
        <w:t>, tajemnice poradního orgánu (</w:t>
      </w:r>
      <w:proofErr w:type="spellStart"/>
      <w:r w:rsidRPr="00E3683B">
        <w:rPr>
          <w:sz w:val="20"/>
          <w:szCs w:val="20"/>
        </w:rPr>
        <w:t>paulusova</w:t>
      </w:r>
      <w:proofErr w:type="spellEnd"/>
      <w:r w:rsidRPr="00E3683B">
        <w:rPr>
          <w:sz w:val="20"/>
          <w:szCs w:val="20"/>
        </w:rPr>
        <w:t>@ochrance.</w:t>
      </w:r>
      <w:proofErr w:type="spellStart"/>
      <w:r w:rsidRPr="00E3683B">
        <w:rPr>
          <w:sz w:val="20"/>
          <w:szCs w:val="20"/>
        </w:rPr>
        <w:t>cz</w:t>
      </w:r>
      <w:proofErr w:type="spellEnd"/>
      <w:r w:rsidRPr="00E3683B">
        <w:rPr>
          <w:sz w:val="20"/>
          <w:szCs w:val="20"/>
        </w:rPr>
        <w:t>)</w:t>
      </w:r>
    </w:p>
    <w:p w:rsidR="006F023B" w:rsidRPr="006F023B" w:rsidRDefault="006F023B"/>
    <w:sectPr w:rsidR="006F023B" w:rsidRPr="006F023B" w:rsidSect="00347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1E1" w:rsidRDefault="007931E1" w:rsidP="007931E1">
      <w:pPr>
        <w:spacing w:after="0" w:line="240" w:lineRule="auto"/>
      </w:pPr>
      <w:r>
        <w:separator/>
      </w:r>
    </w:p>
  </w:endnote>
  <w:endnote w:type="continuationSeparator" w:id="0">
    <w:p w:rsidR="007931E1" w:rsidRDefault="007931E1" w:rsidP="0079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1E1" w:rsidRDefault="007931E1" w:rsidP="007931E1">
      <w:pPr>
        <w:spacing w:after="0" w:line="240" w:lineRule="auto"/>
      </w:pPr>
      <w:r>
        <w:separator/>
      </w:r>
    </w:p>
  </w:footnote>
  <w:footnote w:type="continuationSeparator" w:id="0">
    <w:p w:rsidR="007931E1" w:rsidRDefault="007931E1" w:rsidP="007931E1">
      <w:pPr>
        <w:spacing w:after="0" w:line="240" w:lineRule="auto"/>
      </w:pPr>
      <w:r>
        <w:continuationSeparator/>
      </w:r>
    </w:p>
  </w:footnote>
  <w:footnote w:id="1">
    <w:p w:rsidR="007931E1" w:rsidRPr="006F023B" w:rsidRDefault="007931E1">
      <w:pPr>
        <w:pStyle w:val="Textpoznpodarou"/>
        <w:rPr>
          <w:sz w:val="18"/>
          <w:szCs w:val="18"/>
        </w:rPr>
      </w:pPr>
      <w:r w:rsidRPr="006F023B">
        <w:rPr>
          <w:rStyle w:val="Znakapoznpodarou"/>
          <w:sz w:val="18"/>
          <w:szCs w:val="18"/>
        </w:rPr>
        <w:footnoteRef/>
      </w:r>
      <w:r w:rsidRPr="006F023B">
        <w:rPr>
          <w:sz w:val="18"/>
          <w:szCs w:val="18"/>
        </w:rPr>
        <w:t xml:space="preserve"> Článek 3 odstavec 8 Statutu poradního orgánu veřejného ochránce práv pro oblast ochrany práv osob se zdravotním postižením.</w:t>
      </w:r>
    </w:p>
  </w:footnote>
  <w:footnote w:id="2">
    <w:p w:rsidR="008155D8" w:rsidRDefault="008155D8" w:rsidP="008155D8">
      <w:pPr>
        <w:pStyle w:val="Textpoznpodarou"/>
      </w:pPr>
      <w:r>
        <w:rPr>
          <w:rStyle w:val="Znakapoznpodarou"/>
        </w:rPr>
        <w:footnoteRef/>
      </w:r>
      <w:r>
        <w:t xml:space="preserve"> Jedenáctičlenný poradní orgán má ve skutečnosti členů 12. Dva členové mají ovšem spojené hlasovací právo. Hlasů může být tedy vždy maximálně 1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20A65"/>
    <w:multiLevelType w:val="hybridMultilevel"/>
    <w:tmpl w:val="F61AFC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242F5B"/>
    <w:multiLevelType w:val="hybridMultilevel"/>
    <w:tmpl w:val="D9FACE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C4EC8"/>
    <w:multiLevelType w:val="hybridMultilevel"/>
    <w:tmpl w:val="28E8AC62"/>
    <w:lvl w:ilvl="0" w:tplc="C7D822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EF7"/>
    <w:rsid w:val="001D4EF7"/>
    <w:rsid w:val="00347447"/>
    <w:rsid w:val="004F3351"/>
    <w:rsid w:val="006A3130"/>
    <w:rsid w:val="006F023B"/>
    <w:rsid w:val="007931E1"/>
    <w:rsid w:val="008155D8"/>
    <w:rsid w:val="008377B4"/>
    <w:rsid w:val="00A40349"/>
    <w:rsid w:val="00BE1B16"/>
    <w:rsid w:val="00E0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447"/>
  </w:style>
  <w:style w:type="paragraph" w:styleId="Nadpis1">
    <w:name w:val="heading 1"/>
    <w:basedOn w:val="Normln"/>
    <w:next w:val="Zkladntext"/>
    <w:link w:val="Nadpis1Char"/>
    <w:uiPriority w:val="2"/>
    <w:qFormat/>
    <w:rsid w:val="001D4EF7"/>
    <w:pPr>
      <w:keepNext/>
      <w:spacing w:before="360" w:after="240" w:line="264" w:lineRule="auto"/>
      <w:contextualSpacing/>
      <w:outlineLvl w:val="0"/>
    </w:pPr>
    <w:rPr>
      <w:rFonts w:ascii="Calibri" w:eastAsia="Times New Roman" w:hAnsi="Calibri" w:cs="Times New Roman"/>
      <w:b/>
      <w:color w:val="008576"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1D4EF7"/>
    <w:rPr>
      <w:rFonts w:ascii="Calibri" w:eastAsia="Times New Roman" w:hAnsi="Calibri" w:cs="Times New Roman"/>
      <w:b/>
      <w:color w:val="008576"/>
      <w:sz w:val="24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4EF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4EF7"/>
  </w:style>
  <w:style w:type="paragraph" w:styleId="Odstavecseseznamem">
    <w:name w:val="List Paragraph"/>
    <w:basedOn w:val="Normln"/>
    <w:uiPriority w:val="34"/>
    <w:qFormat/>
    <w:rsid w:val="001D4E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31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1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31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90ABC-CB5D-40DA-B744-07C3841E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ulusová</dc:creator>
  <cp:lastModifiedBy>Magdalena Paulusová</cp:lastModifiedBy>
  <cp:revision>3</cp:revision>
  <dcterms:created xsi:type="dcterms:W3CDTF">2020-04-21T09:01:00Z</dcterms:created>
  <dcterms:modified xsi:type="dcterms:W3CDTF">2020-04-21T12:56:00Z</dcterms:modified>
</cp:coreProperties>
</file>